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F115" w14:textId="77777777" w:rsidR="00D5650F" w:rsidRDefault="00D5650F" w:rsidP="00D5650F">
      <w:pPr>
        <w:pStyle w:val="Heading1"/>
      </w:pPr>
      <w:bookmarkStart w:id="0" w:name="_GoBack"/>
      <w:bookmarkEnd w:id="0"/>
    </w:p>
    <w:p w14:paraId="2F161234" w14:textId="27E9C66F" w:rsidR="000D4599" w:rsidRDefault="000D4599" w:rsidP="000D4599"/>
    <w:p w14:paraId="69920D09" w14:textId="13A18ECD" w:rsidR="0009633E" w:rsidRDefault="0009633E" w:rsidP="0009633E">
      <w:pPr>
        <w:spacing w:after="240"/>
        <w:ind w:right="-308"/>
        <w:rPr>
          <w:rFonts w:asciiTheme="minorHAnsi" w:hAnsiTheme="minorHAnsi" w:cs="Arial"/>
          <w:b/>
          <w:sz w:val="20"/>
          <w:szCs w:val="20"/>
        </w:rPr>
      </w:pPr>
    </w:p>
    <w:p w14:paraId="3AD54187" w14:textId="2E403EDA" w:rsidR="0009633E" w:rsidRDefault="0009633E" w:rsidP="0009633E">
      <w:pPr>
        <w:spacing w:after="240"/>
        <w:ind w:right="-3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lease complete this application form and email it as a word document with the file name of your surname.doc to </w:t>
      </w:r>
      <w:hyperlink r:id="rId12" w:history="1">
        <w:r>
          <w:rPr>
            <w:rStyle w:val="Hyperlink"/>
            <w:rFonts w:asciiTheme="minorHAnsi" w:hAnsiTheme="minorHAnsi" w:cs="Arial"/>
            <w:b/>
            <w:sz w:val="20"/>
            <w:szCs w:val="20"/>
          </w:rPr>
          <w:t>business.researchdegree@unsw.edu.au</w:t>
        </w:r>
      </w:hyperlink>
      <w:r>
        <w:rPr>
          <w:rFonts w:asciiTheme="minorHAnsi" w:hAnsiTheme="minorHAnsi" w:cs="Arial"/>
          <w:b/>
          <w:sz w:val="20"/>
          <w:szCs w:val="20"/>
        </w:rPr>
        <w:t xml:space="preserve"> by </w:t>
      </w:r>
      <w:r w:rsidR="000401E8">
        <w:rPr>
          <w:rFonts w:asciiTheme="minorHAnsi" w:hAnsiTheme="minorHAnsi" w:cs="Arial"/>
          <w:b/>
          <w:sz w:val="20"/>
          <w:szCs w:val="20"/>
        </w:rPr>
        <w:t>3</w:t>
      </w:r>
      <w:r w:rsidR="000401E8" w:rsidRPr="000401E8">
        <w:rPr>
          <w:rFonts w:asciiTheme="minorHAnsi" w:hAnsiTheme="minorHAnsi" w:cs="Arial"/>
          <w:b/>
          <w:sz w:val="20"/>
          <w:szCs w:val="20"/>
          <w:vertAlign w:val="superscript"/>
        </w:rPr>
        <w:t>rd</w:t>
      </w:r>
      <w:r w:rsidR="000401E8">
        <w:rPr>
          <w:rFonts w:asciiTheme="minorHAnsi" w:hAnsiTheme="minorHAnsi" w:cs="Arial"/>
          <w:b/>
          <w:sz w:val="20"/>
          <w:szCs w:val="20"/>
        </w:rPr>
        <w:t xml:space="preserve"> July 2020</w:t>
      </w:r>
      <w:r>
        <w:rPr>
          <w:rFonts w:asciiTheme="minorHAnsi" w:hAnsiTheme="minorHAnsi" w:cs="Arial"/>
          <w:b/>
          <w:sz w:val="20"/>
          <w:szCs w:val="20"/>
        </w:rPr>
        <w:t xml:space="preserve">  Incomplete forms will not be accepted.</w:t>
      </w:r>
    </w:p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71"/>
        <w:gridCol w:w="2544"/>
        <w:gridCol w:w="266"/>
        <w:gridCol w:w="1629"/>
        <w:gridCol w:w="3036"/>
        <w:gridCol w:w="236"/>
      </w:tblGrid>
      <w:tr w:rsidR="0009633E" w14:paraId="7F16CE19" w14:textId="77777777" w:rsidTr="0009633E">
        <w:trPr>
          <w:cantSplit/>
          <w:trHeight w:val="384"/>
        </w:trPr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23FA7D8" w14:textId="5CC6E332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ection A - Personal Details </w:t>
            </w:r>
          </w:p>
        </w:tc>
      </w:tr>
      <w:tr w:rsidR="0009633E" w14:paraId="59762D4B" w14:textId="77777777" w:rsidTr="0009633E">
        <w:trPr>
          <w:cantSplit/>
          <w:trHeight w:val="1033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7666"/>
            </w:tblGrid>
            <w:tr w:rsidR="0009633E" w:rsidRPr="0009633E" w14:paraId="1BF89AA2" w14:textId="77777777">
              <w:trPr>
                <w:cantSplit/>
                <w:trHeight w:val="486"/>
              </w:trPr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EDA3F9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Student Number: </w:t>
                  </w:r>
                </w:p>
              </w:tc>
              <w:tc>
                <w:tcPr>
                  <w:tcW w:w="7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849EB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fldChar w:fldCharType="separate"/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9633E" w:rsidRPr="0009633E" w14:paraId="307AD69F" w14:textId="77777777" w:rsidTr="0009633E">
              <w:trPr>
                <w:cantSplit/>
                <w:trHeight w:val="269"/>
              </w:trPr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50FFA9" w14:textId="77777777" w:rsidR="0009633E" w:rsidRPr="0009633E" w:rsidRDefault="0009633E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CC2D2" w14:textId="77777777" w:rsidR="0009633E" w:rsidRPr="0009633E" w:rsidRDefault="0009633E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633E" w:rsidRPr="0009633E" w14:paraId="50FBDCB5" w14:textId="77777777">
              <w:trPr>
                <w:cantSplit/>
                <w:trHeight w:val="550"/>
              </w:trPr>
              <w:tc>
                <w:tcPr>
                  <w:tcW w:w="1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84D8D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Given Name: 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4187A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"/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fldChar w:fldCharType="separate"/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694EE42B" w14:textId="77777777" w:rsidR="0009633E" w:rsidRPr="0009633E" w:rsidRDefault="00096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942C5A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</w:tc>
      </w:tr>
      <w:tr w:rsidR="0009633E" w14:paraId="4DEE01A7" w14:textId="77777777" w:rsidTr="0009633E">
        <w:trPr>
          <w:cantSplit/>
          <w:trHeight w:val="1033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7666"/>
            </w:tblGrid>
            <w:tr w:rsidR="0009633E" w:rsidRPr="0009633E" w14:paraId="11BB2B81" w14:textId="77777777">
              <w:trPr>
                <w:cantSplit/>
                <w:trHeight w:val="486"/>
              </w:trPr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B483B8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DEBC9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633E" w:rsidRPr="0009633E" w14:paraId="25545ADC" w14:textId="77777777" w:rsidTr="0009633E">
              <w:trPr>
                <w:cantSplit/>
                <w:trHeight w:val="269"/>
              </w:trPr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80B127" w14:textId="77777777" w:rsidR="0009633E" w:rsidRPr="0009633E" w:rsidRDefault="0009633E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91555" w14:textId="77777777" w:rsidR="0009633E" w:rsidRPr="0009633E" w:rsidRDefault="0009633E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9633E" w:rsidRPr="0009633E" w14:paraId="73D1014A" w14:textId="77777777">
              <w:trPr>
                <w:cantSplit/>
                <w:trHeight w:val="699"/>
              </w:trPr>
              <w:tc>
                <w:tcPr>
                  <w:tcW w:w="1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E82DD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F2311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2B63FA" w14:textId="77777777" w:rsidR="0009633E" w:rsidRPr="0009633E" w:rsidRDefault="00096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A73D77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</w:tc>
      </w:tr>
      <w:tr w:rsidR="0009633E" w14:paraId="07BEDD8B" w14:textId="77777777" w:rsidTr="0009633E">
        <w:trPr>
          <w:cantSplit/>
          <w:trHeight w:val="1033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7666"/>
            </w:tblGrid>
            <w:tr w:rsidR="0009633E" w:rsidRPr="0009633E" w14:paraId="1E753845" w14:textId="77777777">
              <w:trPr>
                <w:cantSplit/>
                <w:trHeight w:val="699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25496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Supervisor: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3CE11" w14:textId="77777777" w:rsidR="0009633E" w:rsidRPr="0009633E" w:rsidRDefault="000963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TEXT </w:instrTex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1FC7D98" w14:textId="77777777" w:rsidR="0009633E" w:rsidRPr="0009633E" w:rsidRDefault="00096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6AF17C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</w:p>
        </w:tc>
      </w:tr>
      <w:tr w:rsidR="0009633E" w14:paraId="52B66363" w14:textId="77777777" w:rsidTr="0009633E">
        <w:trPr>
          <w:cantSplit/>
          <w:trHeight w:val="328"/>
        </w:trPr>
        <w:tc>
          <w:tcPr>
            <w:tcW w:w="98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045D984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633E">
              <w:rPr>
                <w:rFonts w:asciiTheme="minorHAnsi" w:hAnsiTheme="minorHAnsi" w:cs="Arial"/>
                <w:b/>
                <w:sz w:val="20"/>
                <w:szCs w:val="20"/>
              </w:rPr>
              <w:t xml:space="preserve">Section B – Research Details </w:t>
            </w:r>
          </w:p>
        </w:tc>
      </w:tr>
      <w:tr w:rsidR="0009633E" w14:paraId="22A30446" w14:textId="77777777" w:rsidTr="0009633E">
        <w:trPr>
          <w:cantSplit/>
          <w:trHeight w:val="961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F9CEA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</w:p>
          <w:tbl>
            <w:tblPr>
              <w:tblpPr w:leftFromText="181" w:rightFromText="181" w:vertAnchor="text" w:horzAnchor="margin" w:tblpXSpec="right" w:tblpY="-10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51"/>
            </w:tblGrid>
            <w:tr w:rsidR="0009633E" w:rsidRPr="0009633E" w14:paraId="233D12DC" w14:textId="77777777">
              <w:trPr>
                <w:trHeight w:val="181"/>
              </w:trPr>
              <w:tc>
                <w:tcPr>
                  <w:tcW w:w="8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8F95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TEXT </w:instrTex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17A8010D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09522B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09633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Thesis Title </w:t>
            </w:r>
          </w:p>
          <w:p w14:paraId="75A22A10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349E1F" w14:textId="77777777" w:rsidR="0009633E" w:rsidRPr="0009633E" w:rsidRDefault="0009633E">
            <w:pPr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</w:p>
        </w:tc>
      </w:tr>
      <w:tr w:rsidR="0009633E" w14:paraId="0AE0C3A2" w14:textId="77777777" w:rsidTr="0009633E">
        <w:trPr>
          <w:cantSplit/>
          <w:trHeight w:val="2686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7B251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09633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150 word succinct summary of your thesis. </w:t>
            </w:r>
          </w:p>
          <w:p w14:paraId="6DB0B2CD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  <w:p w14:paraId="2EC85976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09633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You must use 12 pt Arial font and single spacing</w:t>
            </w:r>
          </w:p>
          <w:p w14:paraId="571CC86D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1" w:rightFromText="181" w:vertAnchor="text" w:horzAnchor="margin" w:tblpY="-306"/>
              <w:tblOverlap w:val="never"/>
              <w:tblW w:w="8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0"/>
            </w:tblGrid>
            <w:tr w:rsidR="0009633E" w:rsidRPr="0009633E" w14:paraId="0A20FCAE" w14:textId="77777777">
              <w:trPr>
                <w:trHeight w:val="2386"/>
              </w:trPr>
              <w:tc>
                <w:tcPr>
                  <w:tcW w:w="8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1DF28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TEXT </w:instrTex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eastAsia="MS Mincho" w:hAnsiTheme="minorHAnsi" w:cs="Arial"/>
                      <w:noProof/>
                      <w:sz w:val="20"/>
                      <w:szCs w:val="20"/>
                    </w:rPr>
                    <w:t> </w:t>
                  </w:r>
                  <w:r w:rsidRPr="000963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281AC80A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678FE8D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ACA35AD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A79E825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CB930F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9D56217" w14:textId="77777777" w:rsidR="0009633E" w:rsidRPr="0009633E" w:rsidRDefault="0009633E">
                  <w:pPr>
                    <w:spacing w:after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E8A4E0B" w14:textId="77777777" w:rsidR="0009633E" w:rsidRPr="0009633E" w:rsidRDefault="000963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633E" w14:paraId="6A0EEC77" w14:textId="77777777" w:rsidTr="0009633E">
        <w:trPr>
          <w:cantSplit/>
          <w:trHeight w:val="360"/>
        </w:trPr>
        <w:tc>
          <w:tcPr>
            <w:tcW w:w="98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BBDC3D6" w14:textId="77777777" w:rsidR="0009633E" w:rsidRP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 w:rsidRPr="0009633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Section C – Availability to compete </w:t>
            </w:r>
          </w:p>
        </w:tc>
      </w:tr>
      <w:tr w:rsidR="0009633E" w14:paraId="2BE234F4" w14:textId="77777777" w:rsidTr="0009633E">
        <w:trPr>
          <w:cantSplit/>
          <w:trHeight w:val="189"/>
        </w:trPr>
        <w:tc>
          <w:tcPr>
            <w:tcW w:w="9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7A8" w14:textId="77777777" w:rsidR="0009633E" w:rsidRDefault="0009633E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  <w:t>I am available to compete in:</w:t>
            </w:r>
          </w:p>
          <w:p w14:paraId="63054D7B" w14:textId="3FBB14B3" w:rsidR="0009633E" w:rsidRPr="0067164E" w:rsidRDefault="0009633E" w:rsidP="0009633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the Business School 3MT Heat on </w:t>
            </w:r>
            <w:r w:rsidR="009F255C"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Tuesday </w:t>
            </w:r>
            <w:r w:rsidR="000401E8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August 4th</w:t>
            </w:r>
            <w:r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 and, if shortlisted,</w:t>
            </w:r>
          </w:p>
          <w:p w14:paraId="5D7A65A3" w14:textId="189EC45F" w:rsidR="0009633E" w:rsidRPr="0067164E" w:rsidRDefault="000401E8" w:rsidP="0009633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the UNSW 2020</w:t>
            </w:r>
            <w:r w:rsidR="0009633E"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 3MT Interfaculty Final on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September 15</w:t>
            </w:r>
            <w:r w:rsidR="009F255C"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th</w:t>
            </w:r>
            <w:r w:rsidR="0009633E" w:rsidRPr="0067164E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 xml:space="preserve"> 4:30-7:30pm and, if I win,</w:t>
            </w:r>
          </w:p>
          <w:p w14:paraId="3B9A0504" w14:textId="71B80CE8" w:rsidR="0009633E" w:rsidRPr="0067164E" w:rsidRDefault="0067164E" w:rsidP="0009633E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67164E">
              <w:rPr>
                <w:rFonts w:asciiTheme="minorHAnsi" w:hAnsiTheme="minorHAnsi" w:cs="Segoe UI"/>
                <w:b/>
                <w:sz w:val="20"/>
                <w:szCs w:val="20"/>
                <w:lang w:val="en"/>
              </w:rPr>
              <w:t>Asia-Pacific 3MT Competition</w:t>
            </w:r>
          </w:p>
          <w:p w14:paraId="1EBF4C63" w14:textId="77777777" w:rsidR="0009633E" w:rsidRDefault="0009633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633E" w14:paraId="38D0E041" w14:textId="77777777" w:rsidTr="0009633E">
        <w:trPr>
          <w:cantSplit/>
          <w:trHeight w:val="414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6F4" w14:textId="77777777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Electronic signature or print full nam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FEF8" w14:textId="77777777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018C8" w14:textId="77777777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C55" w14:textId="77777777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440" w14:textId="77777777" w:rsidR="0009633E" w:rsidRDefault="000963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4E6E551C" w14:textId="77777777" w:rsidR="0009633E" w:rsidRPr="000D4599" w:rsidRDefault="0009633E" w:rsidP="000D4599"/>
    <w:sectPr w:rsidR="0009633E" w:rsidRPr="000D4599" w:rsidSect="0009633E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113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B984" w14:textId="77777777" w:rsidR="0058504D" w:rsidRDefault="0058504D" w:rsidP="00D5650F">
      <w:pPr>
        <w:spacing w:after="0" w:line="240" w:lineRule="auto"/>
      </w:pPr>
      <w:r>
        <w:separator/>
      </w:r>
    </w:p>
  </w:endnote>
  <w:endnote w:type="continuationSeparator" w:id="0">
    <w:p w14:paraId="28F76E7D" w14:textId="77777777" w:rsidR="0058504D" w:rsidRDefault="0058504D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A7C0" w14:textId="77777777" w:rsidR="00942F60" w:rsidRDefault="00942F60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942F60" w:rsidRDefault="00942F60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9E43" w14:textId="19169D69" w:rsidR="00222FFC" w:rsidRPr="00E66EA6" w:rsidRDefault="00222FFC" w:rsidP="00222FFC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 w:rsidR="00C12E4D"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942F60" w:rsidRDefault="00942F60" w:rsidP="00D5650F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5475" w14:textId="0D893F4B" w:rsidR="00942F60" w:rsidRPr="00B7116B" w:rsidRDefault="00942F60" w:rsidP="00B7116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70793E81" wp14:editId="765FE028">
          <wp:simplePos x="0" y="0"/>
          <wp:positionH relativeFrom="column">
            <wp:posOffset>4352290</wp:posOffset>
          </wp:positionH>
          <wp:positionV relativeFrom="paragraph">
            <wp:posOffset>-367030</wp:posOffset>
          </wp:positionV>
          <wp:extent cx="1848485" cy="683260"/>
          <wp:effectExtent l="0" t="0" r="5715" b="0"/>
          <wp:wrapThrough wrapText="bothSides">
            <wp:wrapPolygon edited="0">
              <wp:start x="594" y="803"/>
              <wp:lineTo x="890" y="15257"/>
              <wp:lineTo x="2078" y="17665"/>
              <wp:lineTo x="20776" y="17665"/>
              <wp:lineTo x="21370" y="4818"/>
              <wp:lineTo x="19886" y="4015"/>
              <wp:lineTo x="5046" y="803"/>
              <wp:lineTo x="594" y="803"/>
            </wp:wrapPolygon>
          </wp:wrapThrough>
          <wp:docPr id="1" name="Picture 1" descr="../../Corporate%20Logo/PNG_Web/Business/01_Business%20Col%20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../Corporate%20Logo/PNG_Web/Business/01_Business%20Col%20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4DC914" wp14:editId="7428043E">
              <wp:simplePos x="0" y="0"/>
              <wp:positionH relativeFrom="page">
                <wp:posOffset>565150</wp:posOffset>
              </wp:positionH>
              <wp:positionV relativeFrom="page">
                <wp:posOffset>9888855</wp:posOffset>
              </wp:positionV>
              <wp:extent cx="3448050" cy="717550"/>
              <wp:effectExtent l="0" t="0" r="0" b="0"/>
              <wp:wrapThrough wrapText="bothSides">
                <wp:wrapPolygon edited="0">
                  <wp:start x="159" y="0"/>
                  <wp:lineTo x="159" y="20644"/>
                  <wp:lineTo x="21322" y="20644"/>
                  <wp:lineTo x="21322" y="0"/>
                  <wp:lineTo x="159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ink="http://schemas.microsoft.com/office/drawing/2016/ink" xmlns:am3d="http://schemas.microsoft.com/office/drawing/2017/model3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1ABAE" w14:textId="77777777" w:rsidR="00BE0E0F" w:rsidRDefault="00BE0E0F" w:rsidP="00BE0E0F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1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iness.unsw.edu.a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B43B1B" w14:textId="6E3F8312" w:rsidR="00BE0E0F" w:rsidRPr="00B7116B" w:rsidRDefault="00BE0E0F" w:rsidP="00BE0E0F">
                          <w:pPr>
                            <w:spacing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7116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Last Updated </w:t>
                          </w:r>
                          <w:r w:rsidR="000401E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2 April 2020</w:t>
                          </w:r>
                          <w:r w:rsidRPr="00B7116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CRICOS Code 00098G</w:t>
                          </w:r>
                        </w:p>
                        <w:p w14:paraId="5F4C4F40" w14:textId="77777777" w:rsidR="00BE0E0F" w:rsidRPr="00B7116B" w:rsidRDefault="00BE0E0F" w:rsidP="00BE0E0F">
                          <w:pPr>
                            <w:spacing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DC9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.5pt;margin-top:778.65pt;width:271.5pt;height:56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I1rAIAAKo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" filled="f" stroked="f">
              <v:textbox>
                <w:txbxContent>
                  <w:p w14:paraId="74D1ABAE" w14:textId="77777777" w:rsidR="00BE0E0F" w:rsidRDefault="00BE0E0F" w:rsidP="00BE0E0F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16B">
                      <w:rPr>
                        <w:rFonts w:ascii="Arial" w:hAnsi="Arial" w:cs="Arial"/>
                        <w:sz w:val="18"/>
                        <w:szCs w:val="18"/>
                      </w:rPr>
                      <w:t>business.unsw.edu.a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AB43B1B" w14:textId="6E3F8312" w:rsidR="00BE0E0F" w:rsidRPr="00B7116B" w:rsidRDefault="00BE0E0F" w:rsidP="00BE0E0F">
                    <w:pPr>
                      <w:spacing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B7116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Last Updated </w:t>
                    </w:r>
                    <w:r w:rsidR="000401E8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2 April 2020</w:t>
                    </w:r>
                    <w:r w:rsidRPr="00B7116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    CRICOS Code 00098G</w:t>
                    </w:r>
                  </w:p>
                  <w:p w14:paraId="5F4C4F40" w14:textId="77777777" w:rsidR="00BE0E0F" w:rsidRPr="00B7116B" w:rsidRDefault="00BE0E0F" w:rsidP="00BE0E0F">
                    <w:pPr>
                      <w:spacing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EBB2" w14:textId="77777777" w:rsidR="0058504D" w:rsidRDefault="0058504D" w:rsidP="00D5650F">
      <w:pPr>
        <w:spacing w:after="0" w:line="240" w:lineRule="auto"/>
      </w:pPr>
      <w:r>
        <w:separator/>
      </w:r>
    </w:p>
  </w:footnote>
  <w:footnote w:type="continuationSeparator" w:id="0">
    <w:p w14:paraId="3CC0324A" w14:textId="77777777" w:rsidR="0058504D" w:rsidRDefault="0058504D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acBuGuideStaticData_10468V"/>
  <w:bookmarkStart w:id="4" w:name="_MacBuGuideStaticData_1440V"/>
  <w:p w14:paraId="39A7D896" w14:textId="77777777" w:rsidR="00942F60" w:rsidRDefault="00942F60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18399352" wp14:editId="73D57E69">
              <wp:simplePos x="0" y="0"/>
              <wp:positionH relativeFrom="column">
                <wp:posOffset>2134870</wp:posOffset>
              </wp:positionH>
              <wp:positionV relativeFrom="page">
                <wp:posOffset>1533525</wp:posOffset>
              </wp:positionV>
              <wp:extent cx="4219575" cy="754380"/>
              <wp:effectExtent l="0" t="0" r="22225" b="7620"/>
              <wp:wrapTight wrapText="bothSides">
                <wp:wrapPolygon edited="0">
                  <wp:start x="0" y="0"/>
                  <wp:lineTo x="0" y="21091"/>
                  <wp:lineTo x="21584" y="21091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3627C" w14:textId="37049A5A" w:rsidR="00942F60" w:rsidRPr="0009633E" w:rsidRDefault="000401E8" w:rsidP="00B566B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2020</w:t>
                          </w:r>
                          <w:r w:rsidR="0009633E" w:rsidRPr="0009633E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 xml:space="preserve"> 3MT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68.1pt;margin-top:120.75pt;width:332.25pt;height:5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aE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" filled="f" stroked="f">
              <v:textbox inset="0,0,0,0">
                <w:txbxContent>
                  <w:p w14:paraId="32C3627C" w14:textId="37049A5A" w:rsidR="00942F60" w:rsidRPr="0009633E" w:rsidRDefault="000401E8" w:rsidP="00B566BE">
                    <w:pPr>
                      <w:spacing w:after="0" w:line="240" w:lineRule="auto"/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2020</w:t>
                    </w:r>
                    <w:r w:rsidR="0009633E" w:rsidRPr="0009633E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 xml:space="preserve"> 3MT application form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5F893D" wp14:editId="4C20D62E">
              <wp:simplePos x="0" y="0"/>
              <wp:positionH relativeFrom="column">
                <wp:posOffset>2160270</wp:posOffset>
              </wp:positionH>
              <wp:positionV relativeFrom="paragraph">
                <wp:posOffset>517525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2CF4" w14:textId="451EBC99" w:rsidR="00942F60" w:rsidRPr="0009633E" w:rsidRDefault="009E1504" w:rsidP="00B566B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  <w:r w:rsidRPr="0009633E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UNSW Business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shape w14:anchorId="605F893D" id="Text Box 24" o:spid="_x0000_s1027" type="#_x0000_t202" style="position:absolute;margin-left:170.1pt;margin-top:40.75pt;width:332.2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" filled="f" stroked="f">
              <v:textbox inset="0,0,0,0">
                <w:txbxContent>
                  <w:p w14:paraId="549F2CF4" w14:textId="451EBC99" w:rsidR="00942F60" w:rsidRPr="0009633E" w:rsidRDefault="009E1504" w:rsidP="00B566BE">
                    <w:pPr>
                      <w:spacing w:after="0" w:line="240" w:lineRule="auto"/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</w:pPr>
                    <w:r w:rsidRPr="0009633E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UNSW Business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2C58791" wp14:editId="0EEE8BE3">
          <wp:simplePos x="0" y="0"/>
          <wp:positionH relativeFrom="margin">
            <wp:posOffset>-899795</wp:posOffset>
          </wp:positionH>
          <wp:positionV relativeFrom="margin">
            <wp:posOffset>-519430</wp:posOffset>
          </wp:positionV>
          <wp:extent cx="2743200" cy="1778000"/>
          <wp:effectExtent l="0" t="0" r="0" b="0"/>
          <wp:wrapSquare wrapText="bothSides"/>
          <wp:docPr id="8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A2A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4CD5DD1"/>
    <w:multiLevelType w:val="hybridMultilevel"/>
    <w:tmpl w:val="C76C0A7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09E27BC"/>
    <w:multiLevelType w:val="multilevel"/>
    <w:tmpl w:val="2B6056C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53588"/>
    <w:multiLevelType w:val="hybridMultilevel"/>
    <w:tmpl w:val="BFB4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F53614"/>
    <w:rsid w:val="000401E8"/>
    <w:rsid w:val="00061CFE"/>
    <w:rsid w:val="0009633E"/>
    <w:rsid w:val="000D4599"/>
    <w:rsid w:val="000E2169"/>
    <w:rsid w:val="000F2212"/>
    <w:rsid w:val="001073C3"/>
    <w:rsid w:val="00180011"/>
    <w:rsid w:val="001A6C03"/>
    <w:rsid w:val="001C569D"/>
    <w:rsid w:val="002010C0"/>
    <w:rsid w:val="00222FFC"/>
    <w:rsid w:val="00237B9E"/>
    <w:rsid w:val="00261C0F"/>
    <w:rsid w:val="00284E32"/>
    <w:rsid w:val="002B0777"/>
    <w:rsid w:val="002C2295"/>
    <w:rsid w:val="002D0147"/>
    <w:rsid w:val="002E0294"/>
    <w:rsid w:val="00334863"/>
    <w:rsid w:val="0036616F"/>
    <w:rsid w:val="00381579"/>
    <w:rsid w:val="003A7C56"/>
    <w:rsid w:val="003F1D21"/>
    <w:rsid w:val="0040257F"/>
    <w:rsid w:val="00434311"/>
    <w:rsid w:val="0048169E"/>
    <w:rsid w:val="00481B01"/>
    <w:rsid w:val="00494740"/>
    <w:rsid w:val="004A2479"/>
    <w:rsid w:val="004A35D8"/>
    <w:rsid w:val="004B150D"/>
    <w:rsid w:val="004E2C03"/>
    <w:rsid w:val="0052716D"/>
    <w:rsid w:val="00552D37"/>
    <w:rsid w:val="00566E47"/>
    <w:rsid w:val="0057406F"/>
    <w:rsid w:val="0058504D"/>
    <w:rsid w:val="005B35F6"/>
    <w:rsid w:val="005B6C0D"/>
    <w:rsid w:val="005D4C42"/>
    <w:rsid w:val="005E6BA3"/>
    <w:rsid w:val="00637DA3"/>
    <w:rsid w:val="00666C1F"/>
    <w:rsid w:val="0067164E"/>
    <w:rsid w:val="006A007E"/>
    <w:rsid w:val="00710FBD"/>
    <w:rsid w:val="00774E2F"/>
    <w:rsid w:val="007C007F"/>
    <w:rsid w:val="008160E1"/>
    <w:rsid w:val="00820A25"/>
    <w:rsid w:val="008C7564"/>
    <w:rsid w:val="008F4944"/>
    <w:rsid w:val="00903CFA"/>
    <w:rsid w:val="00942F60"/>
    <w:rsid w:val="009A47D8"/>
    <w:rsid w:val="009C63AE"/>
    <w:rsid w:val="009C7085"/>
    <w:rsid w:val="009E1504"/>
    <w:rsid w:val="009F255C"/>
    <w:rsid w:val="00A36A7A"/>
    <w:rsid w:val="00A57020"/>
    <w:rsid w:val="00A772E6"/>
    <w:rsid w:val="00A80B30"/>
    <w:rsid w:val="00AF6A55"/>
    <w:rsid w:val="00B45EE3"/>
    <w:rsid w:val="00B566BE"/>
    <w:rsid w:val="00B7116B"/>
    <w:rsid w:val="00B87458"/>
    <w:rsid w:val="00BA5842"/>
    <w:rsid w:val="00BC2099"/>
    <w:rsid w:val="00BC7731"/>
    <w:rsid w:val="00BE07ED"/>
    <w:rsid w:val="00BE0E0F"/>
    <w:rsid w:val="00BE1548"/>
    <w:rsid w:val="00C04774"/>
    <w:rsid w:val="00C12E4D"/>
    <w:rsid w:val="00C16DBB"/>
    <w:rsid w:val="00C31543"/>
    <w:rsid w:val="00C3759B"/>
    <w:rsid w:val="00C64D3F"/>
    <w:rsid w:val="00C93B28"/>
    <w:rsid w:val="00CA48F5"/>
    <w:rsid w:val="00CC1D37"/>
    <w:rsid w:val="00CC4A9B"/>
    <w:rsid w:val="00D01231"/>
    <w:rsid w:val="00D22826"/>
    <w:rsid w:val="00D407A2"/>
    <w:rsid w:val="00D5650F"/>
    <w:rsid w:val="00D931E3"/>
    <w:rsid w:val="00DA6642"/>
    <w:rsid w:val="00DB1A00"/>
    <w:rsid w:val="00DD4E1E"/>
    <w:rsid w:val="00E318FA"/>
    <w:rsid w:val="00E46742"/>
    <w:rsid w:val="00E74FED"/>
    <w:rsid w:val="00EC73EA"/>
    <w:rsid w:val="00F044B8"/>
    <w:rsid w:val="00F53614"/>
    <w:rsid w:val="00F736F2"/>
    <w:rsid w:val="00FB34E2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4:defaultImageDpi w14:val="300"/>
  <w15:docId w15:val="{DB77AF0F-EDF0-4455-84E3-1987B468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 w:uiPriority="6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paragraph" w:customStyle="1" w:styleId="Default">
    <w:name w:val="Default"/>
    <w:rsid w:val="00C64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C64D3F"/>
    <w:rPr>
      <w:rFonts w:ascii="Times New Roman" w:eastAsia="Times New Roman" w:hAnsi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ullet">
    <w:name w:val="Bullet"/>
    <w:basedOn w:val="Normal"/>
    <w:rsid w:val="000D4599"/>
    <w:pPr>
      <w:widowControl w:val="0"/>
      <w:numPr>
        <w:numId w:val="19"/>
      </w:numPr>
      <w:autoSpaceDE w:val="0"/>
      <w:autoSpaceDN w:val="0"/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table" w:styleId="LightGrid-Accent1">
    <w:name w:val="Light Grid Accent 1"/>
    <w:basedOn w:val="TableNormal"/>
    <w:rsid w:val="000D45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siness.researchdegree@unsw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 Document" ma:contentTypeID="0x01010008768CDC8BD8F24E88688A23E1BBFFD400BC229D914BDC85468C43BF1B43E6A790" ma:contentTypeVersion="9" ma:contentTypeDescription="" ma:contentTypeScope="" ma:versionID="3fff4344b8b0a0bc4f26b3dfc7351e1e">
  <xsd:schema xmlns:xsd="http://www.w3.org/2001/XMLSchema" xmlns:xs="http://www.w3.org/2001/XMLSchema" xmlns:p="http://schemas.microsoft.com/office/2006/metadata/properties" xmlns:ns2="e2a6d7fd-cfb8-4aa2-8f9d-00d20bdc3a83" xmlns:ns4="78237fa5-fae7-4a08-ad29-c8feb430a382" targetNamespace="http://schemas.microsoft.com/office/2006/metadata/properties" ma:root="true" ma:fieldsID="ff8712fd99031e60828495f4aea9a5cf" ns2:_="" ns4:_="">
    <xsd:import namespace="e2a6d7fd-cfb8-4aa2-8f9d-00d20bdc3a83"/>
    <xsd:import namespace="78237fa5-fae7-4a08-ad29-c8feb430a38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UnswBus_ResourceType"/>
                <xsd:element ref="ns4:UnswBus_Description" minOccurs="0"/>
                <xsd:element ref="ns2:l106d6d0667840b48999320499b4dd29" minOccurs="0"/>
                <xsd:element ref="ns2:cfdce602ab9848b4bf80c62eae0cddb3" minOccurs="0"/>
                <xsd:element ref="ns2:i7e4caf4883549738b3fce866cf588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6d7fd-cfb8-4aa2-8f9d-00d20bdc3a8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cec8c26-97b4-48cb-a8fc-0ef68138d153}" ma:internalName="TaxCatchAll" ma:showField="CatchAllData" ma:web="e2a6d7fd-cfb8-4aa2-8f9d-00d20bdc3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cec8c26-97b4-48cb-a8fc-0ef68138d153}" ma:internalName="TaxCatchAllLabel" ma:readOnly="true" ma:showField="CatchAllDataLabel" ma:web="e2a6d7fd-cfb8-4aa2-8f9d-00d20bdc3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06d6d0667840b48999320499b4dd29" ma:index="15" nillable="true" ma:taxonomy="true" ma:internalName="l106d6d0667840b48999320499b4dd29" ma:taxonomyFieldName="UnswBus_EnterpriseKeywords" ma:displayName="Enterprise Keywords" ma:default="" ma:fieldId="{5106d6d0-6678-40b4-8999-320499b4dd29}" ma:taxonomyMulti="true" ma:sspId="2b026aac-6b52-4d7e-a64d-f3ee90946f56" ma:termSetId="6b154277-0339-4047-8b7c-9c6433718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dce602ab9848b4bf80c62eae0cddb3" ma:index="16" nillable="true" ma:taxonomy="true" ma:internalName="cfdce602ab9848b4bf80c62eae0cddb3" ma:taxonomyFieldName="UnswBus_SchoolUnit" ma:displayName="School or Unit" ma:default="" ma:fieldId="{cfdce602-ab98-48b4-bf80-c62eae0cddb3}" ma:sspId="2b026aac-6b52-4d7e-a64d-f3ee90946f56" ma:termSetId="99342006-19d9-4d76-ae6d-6a49808a1b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e4caf4883549738b3fce866cf588f7" ma:index="17" ma:taxonomy="true" ma:internalName="i7e4caf4883549738b3fce866cf588f7" ma:taxonomyFieldName="UnswBus_ResourceCategory" ma:displayName="Resource Category" ma:default="" ma:fieldId="{27e4caf4-8835-4973-8b3f-ce866cf588f7}" ma:taxonomyMulti="true" ma:sspId="2b026aac-6b52-4d7e-a64d-f3ee90946f56" ma:termSetId="59e748ed-3424-4b0f-8a51-22a7215e59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7fa5-fae7-4a08-ad29-c8feb430a382" elementFormDefault="qualified">
    <xsd:import namespace="http://schemas.microsoft.com/office/2006/documentManagement/types"/>
    <xsd:import namespace="http://schemas.microsoft.com/office/infopath/2007/PartnerControls"/>
    <xsd:element name="UnswBus_ResourceType" ma:index="11" ma:displayName="Resource Type" ma:default="Brochure" ma:format="Dropdown" ma:internalName="UnswBus_ResourceType" ma:readOnly="false">
      <xsd:simpleType>
        <xsd:restriction base="dms:Choice">
          <xsd:enumeration value="Brochure"/>
          <xsd:enumeration value="Form"/>
          <xsd:enumeration value="Guidelines"/>
          <xsd:enumeration value="Manuals"/>
          <xsd:enumeration value="Minutes"/>
          <xsd:enumeration value="Newsletter"/>
          <xsd:enumeration value="Policy"/>
          <xsd:enumeration value="Procedure"/>
          <xsd:enumeration value="Protocol"/>
          <xsd:enumeration value="Reference"/>
          <xsd:enumeration value="Report"/>
          <xsd:enumeration value="Template"/>
        </xsd:restriction>
      </xsd:simpleType>
    </xsd:element>
    <xsd:element name="UnswBus_Description" ma:index="13" nillable="true" ma:displayName="Description" ma:internalName="UnswBus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dce602ab9848b4bf80c62eae0cddb3 xmlns="e2a6d7fd-cfb8-4aa2-8f9d-00d20bdc3a83">
      <Terms xmlns="http://schemas.microsoft.com/office/infopath/2007/PartnerControls"/>
    </cfdce602ab9848b4bf80c62eae0cddb3>
    <i7e4caf4883549738b3fce866cf588f7 xmlns="e2a6d7fd-cfb8-4aa2-8f9d-00d20bdc3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chool</TermName>
          <TermId xmlns="http://schemas.microsoft.com/office/infopath/2007/PartnerControls">915ff018-a32c-4d90-b824-44b2642f3ec8</TermId>
        </TermInfo>
      </Terms>
    </i7e4caf4883549738b3fce866cf588f7>
    <l106d6d0667840b48999320499b4dd29 xmlns="e2a6d7fd-cfb8-4aa2-8f9d-00d20bdc3a83">
      <Terms xmlns="http://schemas.microsoft.com/office/infopath/2007/PartnerControls"/>
    </l106d6d0667840b48999320499b4dd29>
    <UnswBus_Description xmlns="78237fa5-fae7-4a08-ad29-c8feb430a382">Branded templates produced by the UNSW Business School Marketing team</UnswBus_Description>
    <TaxCatchAll xmlns="e2a6d7fd-cfb8-4aa2-8f9d-00d20bdc3a83">
      <Value>79</Value>
    </TaxCatchAll>
    <UnswBus_ResourceType xmlns="78237fa5-fae7-4a08-ad29-c8feb430a382">Template</UnswBus_Resource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5F825-C3EB-4DD5-BBEF-9D0C4053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6d7fd-cfb8-4aa2-8f9d-00d20bdc3a83"/>
    <ds:schemaRef ds:uri="78237fa5-fae7-4a08-ad29-c8feb430a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  <ds:schemaRef ds:uri="e2a6d7fd-cfb8-4aa2-8f9d-00d20bdc3a83"/>
    <ds:schemaRef ds:uri="78237fa5-fae7-4a08-ad29-c8feb430a382"/>
  </ds:schemaRefs>
</ds:datastoreItem>
</file>

<file path=customXml/itemProps4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9AFF18-C7BA-4444-B586-54DD9A8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SS top-up application form</vt:lpstr>
    </vt:vector>
  </TitlesOfParts>
  <Company>University of New South Wales</Company>
  <LinksUpToDate>false</LinksUpToDate>
  <CharactersWithSpaces>974</CharactersWithSpaces>
  <SharedDoc>false</SharedDoc>
  <HLinks>
    <vt:vector size="12" baseType="variant">
      <vt:variant>
        <vt:i4>7078002</vt:i4>
      </vt:variant>
      <vt:variant>
        <vt:i4>5438</vt:i4>
      </vt:variant>
      <vt:variant>
        <vt:i4>1025</vt:i4>
      </vt:variant>
      <vt:variant>
        <vt:i4>1</vt:i4>
      </vt:variant>
      <vt:variant>
        <vt:lpwstr>1500_business_agsm_2014_OL</vt:lpwstr>
      </vt:variant>
      <vt:variant>
        <vt:lpwstr/>
      </vt:variant>
      <vt:variant>
        <vt:i4>262167</vt:i4>
      </vt:variant>
      <vt:variant>
        <vt:i4>-1</vt:i4>
      </vt:variant>
      <vt:variant>
        <vt:i4>1036</vt:i4>
      </vt:variant>
      <vt:variant>
        <vt:i4>1</vt:i4>
      </vt:variant>
      <vt:variant>
        <vt:lpwstr>A4_bnnr_word_doc_asb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S top-up application form</dc:title>
  <dc:creator>adminit</dc:creator>
  <cp:lastModifiedBy>Jennifer Hislop</cp:lastModifiedBy>
  <cp:revision>2</cp:revision>
  <cp:lastPrinted>2014-07-29T05:29:00Z</cp:lastPrinted>
  <dcterms:created xsi:type="dcterms:W3CDTF">2020-04-02T00:25:00Z</dcterms:created>
  <dcterms:modified xsi:type="dcterms:W3CDTF">2020-04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08768CDC8BD8F24E88688A23E1BBFFD400BC229D914BDC85468C43BF1B43E6A790</vt:lpwstr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79;#Business School|915ff018-a32c-4d90-b824-44b2642f3ec8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